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0C" w:rsidRDefault="003A1F0C">
      <w:bookmarkStart w:id="0" w:name="_GoBack"/>
      <w:bookmarkEnd w:id="0"/>
    </w:p>
    <w:p w:rsidR="00497150" w:rsidRDefault="00497150"/>
    <w:p w:rsidR="0008688C" w:rsidRPr="0008688C" w:rsidRDefault="0008688C" w:rsidP="0008688C">
      <w:pPr>
        <w:jc w:val="center"/>
        <w:rPr>
          <w:b/>
        </w:rPr>
      </w:pPr>
      <w:r w:rsidRPr="0008688C">
        <w:rPr>
          <w:b/>
        </w:rPr>
        <w:t>КАРТА ГРАДОСТРОИТЕЛЬН</w:t>
      </w:r>
      <w:r w:rsidR="004F5A16">
        <w:rPr>
          <w:b/>
        </w:rPr>
        <w:t>О</w:t>
      </w:r>
      <w:r w:rsidRPr="0008688C">
        <w:rPr>
          <w:b/>
        </w:rPr>
        <w:t>ГО ЗОНИРОВАНИЯ</w:t>
      </w:r>
    </w:p>
    <w:p w:rsidR="0008688C" w:rsidRDefault="0008688C" w:rsidP="0008688C">
      <w:pPr>
        <w:jc w:val="center"/>
      </w:pPr>
    </w:p>
    <w:p w:rsidR="00497150" w:rsidRDefault="00497150">
      <w:r>
        <w:rPr>
          <w:noProof/>
          <w:lang w:eastAsia="ru-RU"/>
        </w:rPr>
        <w:drawing>
          <wp:inline distT="0" distB="0" distL="0" distR="0" wp14:anchorId="07B82F07" wp14:editId="3FF0E5FA">
            <wp:extent cx="6120130" cy="433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_Прибайкалье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A7" w:rsidRDefault="00A364A7"/>
    <w:p w:rsidR="00A364A7" w:rsidRDefault="00A364A7"/>
    <w:sectPr w:rsidR="00A364A7" w:rsidSect="00140765"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83D"/>
    <w:multiLevelType w:val="multilevel"/>
    <w:tmpl w:val="C232AA4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F9A2EA0"/>
    <w:multiLevelType w:val="hybridMultilevel"/>
    <w:tmpl w:val="18CA4954"/>
    <w:lvl w:ilvl="0" w:tplc="357422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74264"/>
    <w:multiLevelType w:val="hybridMultilevel"/>
    <w:tmpl w:val="FA2058BE"/>
    <w:lvl w:ilvl="0" w:tplc="5D3E670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665CDB"/>
    <w:multiLevelType w:val="multilevel"/>
    <w:tmpl w:val="C232AA4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1903924"/>
    <w:multiLevelType w:val="hybridMultilevel"/>
    <w:tmpl w:val="37DC5F6A"/>
    <w:lvl w:ilvl="0" w:tplc="954CFF48">
      <w:start w:val="1"/>
      <w:numFmt w:val="decimal"/>
      <w:lvlText w:val="%1)"/>
      <w:lvlJc w:val="left"/>
      <w:pPr>
        <w:ind w:left="1069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872A72"/>
    <w:multiLevelType w:val="hybridMultilevel"/>
    <w:tmpl w:val="10D045E6"/>
    <w:lvl w:ilvl="0" w:tplc="0A76B37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74DE8"/>
    <w:multiLevelType w:val="hybridMultilevel"/>
    <w:tmpl w:val="29FC19AC"/>
    <w:lvl w:ilvl="0" w:tplc="36E20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03DFA"/>
    <w:multiLevelType w:val="multilevel"/>
    <w:tmpl w:val="E1D2B3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A31C7C"/>
    <w:multiLevelType w:val="multilevel"/>
    <w:tmpl w:val="0BE6CE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FD8596D"/>
    <w:multiLevelType w:val="hybridMultilevel"/>
    <w:tmpl w:val="D0D624EC"/>
    <w:lvl w:ilvl="0" w:tplc="CA9E97A2">
      <w:start w:val="4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5905"/>
    <w:rsid w:val="0008688C"/>
    <w:rsid w:val="001269A9"/>
    <w:rsid w:val="00140765"/>
    <w:rsid w:val="00183F1A"/>
    <w:rsid w:val="001B48D9"/>
    <w:rsid w:val="00235921"/>
    <w:rsid w:val="003A1F0C"/>
    <w:rsid w:val="003A382F"/>
    <w:rsid w:val="003D215D"/>
    <w:rsid w:val="003F0CDE"/>
    <w:rsid w:val="004132EE"/>
    <w:rsid w:val="004309A5"/>
    <w:rsid w:val="00497150"/>
    <w:rsid w:val="004D7205"/>
    <w:rsid w:val="004F141D"/>
    <w:rsid w:val="004F5A16"/>
    <w:rsid w:val="005E190B"/>
    <w:rsid w:val="005F0F5F"/>
    <w:rsid w:val="00731A3E"/>
    <w:rsid w:val="007B55E5"/>
    <w:rsid w:val="007E30E7"/>
    <w:rsid w:val="008713F9"/>
    <w:rsid w:val="008C1D1C"/>
    <w:rsid w:val="00A364A7"/>
    <w:rsid w:val="00A81D36"/>
    <w:rsid w:val="00AB50C9"/>
    <w:rsid w:val="00AD7189"/>
    <w:rsid w:val="00AE5BA0"/>
    <w:rsid w:val="00B10A57"/>
    <w:rsid w:val="00B91748"/>
    <w:rsid w:val="00BF33FC"/>
    <w:rsid w:val="00C4022B"/>
    <w:rsid w:val="00C8002E"/>
    <w:rsid w:val="00DD1D4E"/>
    <w:rsid w:val="00DF11ED"/>
    <w:rsid w:val="00E010D9"/>
    <w:rsid w:val="00F9548C"/>
    <w:rsid w:val="00FA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3A1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8002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02E"/>
    <w:pPr>
      <w:shd w:val="clear" w:color="auto" w:fill="FFFFFF"/>
      <w:autoSpaceDE/>
      <w:autoSpaceDN/>
      <w:adjustRightInd/>
      <w:spacing w:line="0" w:lineRule="atLeast"/>
    </w:pPr>
    <w:rPr>
      <w:rFonts w:eastAsia="Times New Roman"/>
    </w:rPr>
  </w:style>
  <w:style w:type="paragraph" w:styleId="a6">
    <w:name w:val="List Paragraph"/>
    <w:basedOn w:val="a"/>
    <w:link w:val="a7"/>
    <w:qFormat/>
    <w:rsid w:val="00C80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002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8002E"/>
    <w:pPr>
      <w:suppressAutoHyphens/>
      <w:autoSpaceDE/>
      <w:autoSpaceDN/>
      <w:adjustRightInd/>
    </w:pPr>
    <w:rPr>
      <w:rFonts w:eastAsia="Lucida Sans Unicode"/>
      <w:sz w:val="24"/>
      <w:szCs w:val="24"/>
      <w:lang w:eastAsia="ru-RU"/>
    </w:rPr>
  </w:style>
  <w:style w:type="paragraph" w:customStyle="1" w:styleId="ConsPlusNormal">
    <w:name w:val="ConsPlusNormal"/>
    <w:rsid w:val="004971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4F5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3A1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8002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02E"/>
    <w:pPr>
      <w:shd w:val="clear" w:color="auto" w:fill="FFFFFF"/>
      <w:autoSpaceDE/>
      <w:autoSpaceDN/>
      <w:adjustRightInd/>
      <w:spacing w:line="0" w:lineRule="atLeast"/>
    </w:pPr>
    <w:rPr>
      <w:rFonts w:eastAsia="Times New Roman"/>
    </w:rPr>
  </w:style>
  <w:style w:type="paragraph" w:styleId="a6">
    <w:name w:val="List Paragraph"/>
    <w:basedOn w:val="a"/>
    <w:link w:val="a7"/>
    <w:qFormat/>
    <w:rsid w:val="00C80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002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8002E"/>
    <w:pPr>
      <w:suppressAutoHyphens/>
      <w:autoSpaceDE/>
      <w:autoSpaceDN/>
      <w:adjustRightInd/>
    </w:pPr>
    <w:rPr>
      <w:rFonts w:eastAsia="Lucida Sans Unicode"/>
      <w:sz w:val="24"/>
      <w:szCs w:val="24"/>
      <w:lang w:eastAsia="ru-RU"/>
    </w:rPr>
  </w:style>
  <w:style w:type="paragraph" w:customStyle="1" w:styleId="ConsPlusNormal">
    <w:name w:val="ConsPlusNormal"/>
    <w:rsid w:val="004971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4F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151714-FF9D-47D8-A480-83370B60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Евдокимова Ксения Сергеевна</cp:lastModifiedBy>
  <cp:revision>2</cp:revision>
  <cp:lastPrinted>2024-02-08T23:25:00Z</cp:lastPrinted>
  <dcterms:created xsi:type="dcterms:W3CDTF">2024-02-16T07:04:00Z</dcterms:created>
  <dcterms:modified xsi:type="dcterms:W3CDTF">2024-02-16T07:04:00Z</dcterms:modified>
</cp:coreProperties>
</file>